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C4" w:rsidRDefault="007268C4" w:rsidP="008B6A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B6AD8" w:rsidRDefault="008B6AD8" w:rsidP="008B6A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AL DE CHAMADA PÚBLICA Nº 00</w:t>
      </w:r>
      <w:r w:rsidR="00827C9B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/2018</w:t>
      </w:r>
    </w:p>
    <w:p w:rsidR="008B6AD8" w:rsidRDefault="008B6AD8" w:rsidP="008B6AD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33EF2" w:rsidRDefault="008B6AD8" w:rsidP="00433EF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EFEITO DO MUNICÍPIO DE SÃO CARLOS, Estado de Santa Catarina, Sr. </w:t>
      </w:r>
      <w:proofErr w:type="spellStart"/>
      <w:r>
        <w:rPr>
          <w:rFonts w:ascii="Arial" w:hAnsi="Arial" w:cs="Arial"/>
          <w:sz w:val="20"/>
          <w:szCs w:val="20"/>
        </w:rPr>
        <w:t>Rudi</w:t>
      </w:r>
      <w:proofErr w:type="spellEnd"/>
      <w:r>
        <w:rPr>
          <w:rFonts w:ascii="Arial" w:hAnsi="Arial" w:cs="Arial"/>
          <w:sz w:val="20"/>
          <w:szCs w:val="20"/>
        </w:rPr>
        <w:t xml:space="preserve"> Miguel </w:t>
      </w:r>
      <w:proofErr w:type="spellStart"/>
      <w:r>
        <w:rPr>
          <w:rFonts w:ascii="Arial" w:hAnsi="Arial" w:cs="Arial"/>
          <w:sz w:val="20"/>
          <w:szCs w:val="20"/>
        </w:rPr>
        <w:t>Sander</w:t>
      </w:r>
      <w:proofErr w:type="spellEnd"/>
      <w:r>
        <w:rPr>
          <w:rFonts w:ascii="Arial" w:hAnsi="Arial" w:cs="Arial"/>
          <w:sz w:val="20"/>
          <w:szCs w:val="20"/>
        </w:rPr>
        <w:t xml:space="preserve">, no uso de suas atribuições legais, torna público, pelo presente Edital, </w:t>
      </w:r>
      <w:r w:rsidR="00433EF2">
        <w:rPr>
          <w:rFonts w:ascii="Arial" w:hAnsi="Arial" w:cs="Arial"/>
          <w:sz w:val="20"/>
          <w:szCs w:val="20"/>
        </w:rPr>
        <w:t xml:space="preserve">que no dia </w:t>
      </w:r>
      <w:r w:rsidR="00827C9B">
        <w:rPr>
          <w:rFonts w:ascii="Arial" w:hAnsi="Arial" w:cs="Arial"/>
          <w:b/>
          <w:sz w:val="20"/>
          <w:szCs w:val="20"/>
        </w:rPr>
        <w:t>22</w:t>
      </w:r>
      <w:r w:rsidR="00433EF2">
        <w:rPr>
          <w:rFonts w:ascii="Arial" w:hAnsi="Arial" w:cs="Arial"/>
          <w:b/>
          <w:sz w:val="20"/>
          <w:szCs w:val="20"/>
        </w:rPr>
        <w:t xml:space="preserve"> de fevereiro de 2018, às </w:t>
      </w:r>
      <w:proofErr w:type="gramStart"/>
      <w:r w:rsidR="00827C9B">
        <w:rPr>
          <w:rFonts w:ascii="Arial" w:hAnsi="Arial" w:cs="Arial"/>
          <w:b/>
          <w:sz w:val="20"/>
          <w:szCs w:val="20"/>
        </w:rPr>
        <w:t>13:30</w:t>
      </w:r>
      <w:proofErr w:type="gramEnd"/>
      <w:r w:rsidR="00433EF2">
        <w:rPr>
          <w:rFonts w:ascii="Arial" w:hAnsi="Arial" w:cs="Arial"/>
          <w:b/>
          <w:sz w:val="20"/>
          <w:szCs w:val="20"/>
        </w:rPr>
        <w:t xml:space="preserve"> horas, </w:t>
      </w:r>
      <w:r w:rsidR="00433EF2">
        <w:rPr>
          <w:rFonts w:ascii="Arial" w:hAnsi="Arial" w:cs="Arial"/>
          <w:sz w:val="20"/>
          <w:szCs w:val="20"/>
        </w:rPr>
        <w:t>n</w:t>
      </w:r>
      <w:r w:rsidR="00827C9B">
        <w:rPr>
          <w:rFonts w:ascii="Arial" w:hAnsi="Arial" w:cs="Arial"/>
          <w:sz w:val="20"/>
          <w:szCs w:val="20"/>
        </w:rPr>
        <w:t xml:space="preserve">o </w:t>
      </w:r>
      <w:r w:rsidR="00433EF2">
        <w:rPr>
          <w:rFonts w:ascii="Arial" w:hAnsi="Arial" w:cs="Arial"/>
          <w:sz w:val="20"/>
          <w:szCs w:val="20"/>
        </w:rPr>
        <w:t xml:space="preserve">Auditório da Educação de São Carlos, haverá chamada pública para escolha de </w:t>
      </w:r>
      <w:r w:rsidR="00827C9B">
        <w:rPr>
          <w:rFonts w:ascii="Arial" w:hAnsi="Arial" w:cs="Arial"/>
          <w:sz w:val="20"/>
          <w:szCs w:val="20"/>
        </w:rPr>
        <w:t xml:space="preserve">vagas para ESTAGIÁRIOS DA EDUCAÇÃO </w:t>
      </w:r>
      <w:r w:rsidR="00433EF2">
        <w:rPr>
          <w:rFonts w:ascii="Arial" w:hAnsi="Arial" w:cs="Arial"/>
          <w:sz w:val="20"/>
          <w:szCs w:val="20"/>
        </w:rPr>
        <w:t xml:space="preserve">para ano letivo de 2018, conforme quadro de vagas que será disponibilizado </w:t>
      </w:r>
      <w:r w:rsidR="00CF3567">
        <w:rPr>
          <w:rFonts w:ascii="Arial" w:hAnsi="Arial" w:cs="Arial"/>
          <w:sz w:val="20"/>
          <w:szCs w:val="20"/>
        </w:rPr>
        <w:t xml:space="preserve">no dia </w:t>
      </w:r>
      <w:r w:rsidR="00827C9B">
        <w:rPr>
          <w:rFonts w:ascii="Arial" w:hAnsi="Arial" w:cs="Arial"/>
          <w:sz w:val="20"/>
          <w:szCs w:val="20"/>
        </w:rPr>
        <w:t>22 de fevereiro, de manhã</w:t>
      </w:r>
      <w:r w:rsidR="00CF3567">
        <w:rPr>
          <w:rFonts w:ascii="Arial" w:hAnsi="Arial" w:cs="Arial"/>
          <w:sz w:val="20"/>
          <w:szCs w:val="20"/>
        </w:rPr>
        <w:t>.</w:t>
      </w:r>
    </w:p>
    <w:p w:rsidR="00433EF2" w:rsidRDefault="00433EF2" w:rsidP="00433EF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na público que a escolha será documentada com lista de presença e ata.</w:t>
      </w:r>
    </w:p>
    <w:p w:rsidR="008B6AD8" w:rsidRDefault="008B6AD8" w:rsidP="008B6AD8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Este Edital entra em vigor na data de publicação. </w:t>
      </w:r>
    </w:p>
    <w:p w:rsidR="008B6AD8" w:rsidRDefault="008B6AD8" w:rsidP="008B6AD8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B6AD8" w:rsidRDefault="00433EF2" w:rsidP="008B6AD8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ão Carlos (SC), </w:t>
      </w:r>
      <w:r w:rsidR="00827C9B">
        <w:rPr>
          <w:rFonts w:ascii="Arial" w:hAnsi="Arial" w:cs="Arial"/>
          <w:color w:val="auto"/>
          <w:sz w:val="20"/>
          <w:szCs w:val="20"/>
        </w:rPr>
        <w:t>21</w:t>
      </w:r>
      <w:r w:rsidR="008B6AD8">
        <w:rPr>
          <w:rFonts w:ascii="Arial" w:hAnsi="Arial" w:cs="Arial"/>
          <w:color w:val="auto"/>
          <w:sz w:val="20"/>
          <w:szCs w:val="20"/>
        </w:rPr>
        <w:t xml:space="preserve"> de Fevereiro de 2018. </w:t>
      </w:r>
      <w:bookmarkStart w:id="0" w:name="_GoBack"/>
      <w:bookmarkEnd w:id="0"/>
    </w:p>
    <w:p w:rsidR="008B6AD8" w:rsidRDefault="008B6AD8" w:rsidP="008B6AD8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B6AD8" w:rsidRDefault="008B6AD8" w:rsidP="008B6AD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B6AD8" w:rsidRDefault="008B6AD8" w:rsidP="008B6AD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B6AD8" w:rsidRDefault="008B6AD8" w:rsidP="008B6AD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ab/>
        <w:t>RUDI MIGUEL SANDER</w:t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  <w:t>SADI BARON</w:t>
      </w:r>
    </w:p>
    <w:p w:rsidR="008B6AD8" w:rsidRDefault="008B6AD8" w:rsidP="008B6AD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Prefeito Municipal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ab/>
        <w:t>Secretário de Educação</w:t>
      </w:r>
    </w:p>
    <w:p w:rsidR="005E5470" w:rsidRPr="008B6AD8" w:rsidRDefault="005E5470" w:rsidP="008B6AD8"/>
    <w:sectPr w:rsidR="005E5470" w:rsidRPr="008B6AD8" w:rsidSect="00310590">
      <w:headerReference w:type="default" r:id="rId9"/>
      <w:footerReference w:type="even" r:id="rId10"/>
      <w:footerReference w:type="default" r:id="rId11"/>
      <w:pgSz w:w="11906" w:h="16838"/>
      <w:pgMar w:top="1418" w:right="1701" w:bottom="17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D5" w:rsidRDefault="00F166D5" w:rsidP="00B7298C">
      <w:pPr>
        <w:spacing w:after="0" w:line="240" w:lineRule="auto"/>
      </w:pPr>
      <w:r>
        <w:separator/>
      </w:r>
    </w:p>
  </w:endnote>
  <w:endnote w:type="continuationSeparator" w:id="0">
    <w:p w:rsidR="00F166D5" w:rsidRDefault="00F166D5" w:rsidP="00B7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4A" w:rsidRDefault="00A8614A">
    <w:pPr>
      <w:pStyle w:val="Rodap"/>
    </w:pPr>
  </w:p>
  <w:p w:rsidR="00A8614A" w:rsidRDefault="00A8614A" w:rsidP="0004780A">
    <w:r>
      <w:rPr>
        <w:noProof/>
      </w:rPr>
      <w:drawing>
        <wp:inline distT="0" distB="0" distL="0" distR="0" wp14:anchorId="7C77443F" wp14:editId="06822F22">
          <wp:extent cx="5400040" cy="76327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el Timbrado_Secretaria da Educação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3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B56E3C6" wp14:editId="5F6CF426">
          <wp:extent cx="5400040" cy="76327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Timbrado_Secretaria da Educação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3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4A" w:rsidRDefault="00A8614A" w:rsidP="0004780A">
    <w:pPr>
      <w:pStyle w:val="Rodap"/>
      <w:tabs>
        <w:tab w:val="clear" w:pos="4252"/>
        <w:tab w:val="clear" w:pos="8504"/>
        <w:tab w:val="left" w:pos="5760"/>
      </w:tabs>
    </w:pPr>
    <w:r>
      <w:tab/>
    </w:r>
    <w:r>
      <w:rPr>
        <w:noProof/>
      </w:rPr>
      <w:drawing>
        <wp:inline distT="0" distB="0" distL="0" distR="0" wp14:anchorId="71DF521C" wp14:editId="1F5DE320">
          <wp:extent cx="5400040" cy="76327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l Timbrado_Secretaria da Educação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3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FDF0C47" wp14:editId="5AE6EED6">
          <wp:extent cx="5400040" cy="76327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el Timbrado_Secretaria da Educação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3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D5" w:rsidRDefault="00F166D5" w:rsidP="00B7298C">
      <w:pPr>
        <w:spacing w:after="0" w:line="240" w:lineRule="auto"/>
      </w:pPr>
      <w:r>
        <w:separator/>
      </w:r>
    </w:p>
  </w:footnote>
  <w:footnote w:type="continuationSeparator" w:id="0">
    <w:p w:rsidR="00F166D5" w:rsidRDefault="00F166D5" w:rsidP="00B7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4A" w:rsidRDefault="00A8614A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C504519" wp14:editId="5E77D0F5">
          <wp:simplePos x="0" y="0"/>
          <wp:positionH relativeFrom="column">
            <wp:posOffset>-988695</wp:posOffset>
          </wp:positionH>
          <wp:positionV relativeFrom="paragraph">
            <wp:posOffset>-431800</wp:posOffset>
          </wp:positionV>
          <wp:extent cx="7360285" cy="1040384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el Timbrado_Secretaria da Educaç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040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14A" w:rsidRDefault="00A8614A">
    <w:pPr>
      <w:pStyle w:val="Cabealho"/>
      <w:rPr>
        <w:noProof/>
      </w:rPr>
    </w:pPr>
  </w:p>
  <w:p w:rsidR="00A8614A" w:rsidRDefault="00A8614A">
    <w:pPr>
      <w:pStyle w:val="Cabealho"/>
      <w:rPr>
        <w:noProof/>
      </w:rPr>
    </w:pPr>
  </w:p>
  <w:p w:rsidR="00A8614A" w:rsidRDefault="00A8614A">
    <w:pPr>
      <w:pStyle w:val="Cabealho"/>
      <w:rPr>
        <w:noProof/>
      </w:rPr>
    </w:pPr>
  </w:p>
  <w:p w:rsidR="00A8614A" w:rsidRDefault="00A8614A">
    <w:pPr>
      <w:pStyle w:val="Cabealho"/>
      <w:rPr>
        <w:noProof/>
      </w:rPr>
    </w:pPr>
  </w:p>
  <w:p w:rsidR="00A8614A" w:rsidRDefault="00A8614A" w:rsidP="0004780A">
    <w:pPr>
      <w:pStyle w:val="Cabealho"/>
      <w:tabs>
        <w:tab w:val="clear" w:pos="4252"/>
        <w:tab w:val="clear" w:pos="8504"/>
        <w:tab w:val="left" w:pos="1820"/>
      </w:tabs>
      <w:rPr>
        <w:noProof/>
      </w:rPr>
    </w:pPr>
    <w:r>
      <w:rPr>
        <w:noProof/>
      </w:rPr>
      <w:tab/>
    </w:r>
    <w:r>
      <w:rPr>
        <w:noProof/>
      </w:rPr>
      <w:drawing>
        <wp:inline distT="0" distB="0" distL="0" distR="0" wp14:anchorId="35983107" wp14:editId="2A9DB435">
          <wp:extent cx="5400040" cy="76327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pel Timbrado_Secretaria da Educação_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3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614A" w:rsidRDefault="00A8614A">
    <w:pPr>
      <w:pStyle w:val="Cabealho"/>
      <w:rPr>
        <w:noProof/>
      </w:rPr>
    </w:pPr>
    <w:r>
      <w:rPr>
        <w:noProof/>
      </w:rPr>
      <w:drawing>
        <wp:inline distT="0" distB="0" distL="0" distR="0" wp14:anchorId="7F1726D9" wp14:editId="363A4B9E">
          <wp:extent cx="5391150" cy="7620000"/>
          <wp:effectExtent l="0" t="0" r="0" b="0"/>
          <wp:docPr id="5" name="Imagem 5" descr="Papel Timbrado_Secretaria da Educaçã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_Secretaria da Educação_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614A" w:rsidRDefault="00A8614A">
    <w:pPr>
      <w:pStyle w:val="Cabealho"/>
      <w:rPr>
        <w:noProof/>
      </w:rPr>
    </w:pPr>
    <w:r>
      <w:rPr>
        <w:noProof/>
      </w:rPr>
      <w:drawing>
        <wp:inline distT="0" distB="0" distL="0" distR="0" wp14:anchorId="7573BEBE" wp14:editId="746970C3">
          <wp:extent cx="5400040" cy="58000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_Secretaria da Educação_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80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614A" w:rsidRDefault="00A8614A">
    <w:pPr>
      <w:pStyle w:val="Cabealho"/>
    </w:pPr>
    <w:r>
      <w:rPr>
        <w:noProof/>
      </w:rPr>
      <w:drawing>
        <wp:inline distT="0" distB="0" distL="0" distR="0" wp14:anchorId="0C17DEDB" wp14:editId="0ACD2E56">
          <wp:extent cx="5391150" cy="5791200"/>
          <wp:effectExtent l="0" t="0" r="0" b="0"/>
          <wp:docPr id="2" name="Imagem 2" descr="Papel Timbrado_Secretaria da Educaçã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 Timbrado_Secretaria da Educação_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7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7C56"/>
    <w:multiLevelType w:val="hybridMultilevel"/>
    <w:tmpl w:val="4502C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A071A"/>
    <w:multiLevelType w:val="hybridMultilevel"/>
    <w:tmpl w:val="4C000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14C17"/>
    <w:multiLevelType w:val="hybridMultilevel"/>
    <w:tmpl w:val="A0045B5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53F9C"/>
    <w:multiLevelType w:val="hybridMultilevel"/>
    <w:tmpl w:val="E7DA5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83418"/>
    <w:multiLevelType w:val="hybridMultilevel"/>
    <w:tmpl w:val="AB045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261D8"/>
    <w:multiLevelType w:val="hybridMultilevel"/>
    <w:tmpl w:val="E07CA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B4CFD"/>
    <w:multiLevelType w:val="hybridMultilevel"/>
    <w:tmpl w:val="A1AAA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F6754"/>
    <w:multiLevelType w:val="hybridMultilevel"/>
    <w:tmpl w:val="8FE02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8010C"/>
    <w:multiLevelType w:val="hybridMultilevel"/>
    <w:tmpl w:val="A1605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474B8"/>
    <w:multiLevelType w:val="hybridMultilevel"/>
    <w:tmpl w:val="345E5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8C"/>
    <w:rsid w:val="0000406F"/>
    <w:rsid w:val="000214D0"/>
    <w:rsid w:val="000273EE"/>
    <w:rsid w:val="0004780A"/>
    <w:rsid w:val="00051AF5"/>
    <w:rsid w:val="000A1878"/>
    <w:rsid w:val="000B7877"/>
    <w:rsid w:val="000C4A25"/>
    <w:rsid w:val="001111DA"/>
    <w:rsid w:val="0011355B"/>
    <w:rsid w:val="001710CD"/>
    <w:rsid w:val="00172A86"/>
    <w:rsid w:val="0023142D"/>
    <w:rsid w:val="00256F96"/>
    <w:rsid w:val="00270015"/>
    <w:rsid w:val="00271D4C"/>
    <w:rsid w:val="00284A8E"/>
    <w:rsid w:val="002D2CF9"/>
    <w:rsid w:val="00310590"/>
    <w:rsid w:val="00330A43"/>
    <w:rsid w:val="003378A5"/>
    <w:rsid w:val="003767FF"/>
    <w:rsid w:val="003F4FC9"/>
    <w:rsid w:val="0042536F"/>
    <w:rsid w:val="00432844"/>
    <w:rsid w:val="00433EF2"/>
    <w:rsid w:val="0055472E"/>
    <w:rsid w:val="0057736B"/>
    <w:rsid w:val="00587513"/>
    <w:rsid w:val="00593006"/>
    <w:rsid w:val="005953D3"/>
    <w:rsid w:val="005A54EB"/>
    <w:rsid w:val="005E5470"/>
    <w:rsid w:val="005F2A36"/>
    <w:rsid w:val="006104AF"/>
    <w:rsid w:val="006165D6"/>
    <w:rsid w:val="00677496"/>
    <w:rsid w:val="00693974"/>
    <w:rsid w:val="006C33DB"/>
    <w:rsid w:val="006E78F5"/>
    <w:rsid w:val="006F7C0B"/>
    <w:rsid w:val="007268C4"/>
    <w:rsid w:val="0079615C"/>
    <w:rsid w:val="007C7124"/>
    <w:rsid w:val="007F5FB7"/>
    <w:rsid w:val="007F7931"/>
    <w:rsid w:val="0080496B"/>
    <w:rsid w:val="00810CA9"/>
    <w:rsid w:val="00827C9B"/>
    <w:rsid w:val="00872663"/>
    <w:rsid w:val="008B6AD8"/>
    <w:rsid w:val="00990C46"/>
    <w:rsid w:val="00991D06"/>
    <w:rsid w:val="009D0302"/>
    <w:rsid w:val="00A349FF"/>
    <w:rsid w:val="00A52552"/>
    <w:rsid w:val="00A8614A"/>
    <w:rsid w:val="00AC1B36"/>
    <w:rsid w:val="00AE40AE"/>
    <w:rsid w:val="00B2366A"/>
    <w:rsid w:val="00B557A9"/>
    <w:rsid w:val="00B7298C"/>
    <w:rsid w:val="00B91DCD"/>
    <w:rsid w:val="00BC2B06"/>
    <w:rsid w:val="00BD2E47"/>
    <w:rsid w:val="00C818EF"/>
    <w:rsid w:val="00CA2514"/>
    <w:rsid w:val="00CE34D3"/>
    <w:rsid w:val="00CF3567"/>
    <w:rsid w:val="00D52B2A"/>
    <w:rsid w:val="00D76355"/>
    <w:rsid w:val="00D913E5"/>
    <w:rsid w:val="00E6655A"/>
    <w:rsid w:val="00E937F5"/>
    <w:rsid w:val="00F166D5"/>
    <w:rsid w:val="00F9467C"/>
    <w:rsid w:val="00FC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2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298C"/>
  </w:style>
  <w:style w:type="paragraph" w:styleId="Rodap">
    <w:name w:val="footer"/>
    <w:basedOn w:val="Normal"/>
    <w:link w:val="RodapChar"/>
    <w:uiPriority w:val="99"/>
    <w:unhideWhenUsed/>
    <w:rsid w:val="00B72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298C"/>
  </w:style>
  <w:style w:type="paragraph" w:styleId="Textodebalo">
    <w:name w:val="Balloon Text"/>
    <w:basedOn w:val="Normal"/>
    <w:link w:val="TextodebaloChar"/>
    <w:uiPriority w:val="99"/>
    <w:semiHidden/>
    <w:unhideWhenUsed/>
    <w:rsid w:val="00B7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98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E3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34D3"/>
    <w:pPr>
      <w:ind w:left="720"/>
      <w:contextualSpacing/>
    </w:pPr>
  </w:style>
  <w:style w:type="paragraph" w:styleId="SemEspaamento">
    <w:name w:val="No Spacing"/>
    <w:uiPriority w:val="1"/>
    <w:qFormat/>
    <w:rsid w:val="005953D3"/>
    <w:pPr>
      <w:spacing w:after="0" w:line="240" w:lineRule="auto"/>
    </w:pPr>
  </w:style>
  <w:style w:type="paragraph" w:customStyle="1" w:styleId="Default">
    <w:name w:val="Default"/>
    <w:rsid w:val="005953D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2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298C"/>
  </w:style>
  <w:style w:type="paragraph" w:styleId="Rodap">
    <w:name w:val="footer"/>
    <w:basedOn w:val="Normal"/>
    <w:link w:val="RodapChar"/>
    <w:uiPriority w:val="99"/>
    <w:unhideWhenUsed/>
    <w:rsid w:val="00B72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298C"/>
  </w:style>
  <w:style w:type="paragraph" w:styleId="Textodebalo">
    <w:name w:val="Balloon Text"/>
    <w:basedOn w:val="Normal"/>
    <w:link w:val="TextodebaloChar"/>
    <w:uiPriority w:val="99"/>
    <w:semiHidden/>
    <w:unhideWhenUsed/>
    <w:rsid w:val="00B7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98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E3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34D3"/>
    <w:pPr>
      <w:ind w:left="720"/>
      <w:contextualSpacing/>
    </w:pPr>
  </w:style>
  <w:style w:type="paragraph" w:styleId="SemEspaamento">
    <w:name w:val="No Spacing"/>
    <w:uiPriority w:val="1"/>
    <w:qFormat/>
    <w:rsid w:val="005953D3"/>
    <w:pPr>
      <w:spacing w:after="0" w:line="240" w:lineRule="auto"/>
    </w:pPr>
  </w:style>
  <w:style w:type="paragraph" w:customStyle="1" w:styleId="Default">
    <w:name w:val="Default"/>
    <w:rsid w:val="005953D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D36C-EA56-41BD-A929-A927E7C5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usuario</cp:lastModifiedBy>
  <cp:revision>3</cp:revision>
  <cp:lastPrinted>2018-01-25T16:11:00Z</cp:lastPrinted>
  <dcterms:created xsi:type="dcterms:W3CDTF">2018-02-21T17:50:00Z</dcterms:created>
  <dcterms:modified xsi:type="dcterms:W3CDTF">2018-02-21T17:55:00Z</dcterms:modified>
</cp:coreProperties>
</file>